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6C" w:rsidRDefault="00FC0E3B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4464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0425" cy="8436847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3281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185068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190454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3281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3281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36847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960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36847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B9"/>
    <w:rsid w:val="006368B9"/>
    <w:rsid w:val="00E8046C"/>
    <w:rsid w:val="00FC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2672-ACA0-4187-A24F-2FC560BC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5-26T12:56:00Z</dcterms:created>
  <dcterms:modified xsi:type="dcterms:W3CDTF">2017-05-26T13:01:00Z</dcterms:modified>
</cp:coreProperties>
</file>